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42E5" w14:textId="3196951F" w:rsidR="00AA5291" w:rsidRPr="00D00200" w:rsidRDefault="000C4313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8E38D4A" wp14:editId="398A3CAA">
            <wp:extent cx="7651115" cy="2499995"/>
            <wp:effectExtent l="0" t="0" r="6985" b="0"/>
            <wp:docPr id="143166635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6350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291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0T10:27:00Z</dcterms:created>
  <dcterms:modified xsi:type="dcterms:W3CDTF">2023-12-10T10:28:00Z</dcterms:modified>
</cp:coreProperties>
</file>